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4" w:type="dxa"/>
        <w:tblInd w:w="-318" w:type="dxa"/>
        <w:tblLook w:val="04A0" w:firstRow="1" w:lastRow="0" w:firstColumn="1" w:lastColumn="0" w:noHBand="0" w:noVBand="1"/>
      </w:tblPr>
      <w:tblGrid>
        <w:gridCol w:w="21"/>
        <w:gridCol w:w="10425"/>
      </w:tblGrid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Default="00AE6C77" w:rsidP="008B3319">
            <w:pPr>
              <w:spacing w:after="0" w:line="240" w:lineRule="auto"/>
              <w:ind w:right="6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bookmarkStart w:id="0" w:name="_GoBack"/>
            <w:bookmarkEnd w:id="0"/>
          </w:p>
          <w:p w:rsidR="00AE6C77" w:rsidRDefault="001A2DF4" w:rsidP="00AE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1A2DF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o-RO"/>
              </w:rPr>
              <w:drawing>
                <wp:inline distT="0" distB="0" distL="0" distR="0">
                  <wp:extent cx="6467475" cy="12763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C77" w:rsidRDefault="00AE6C77" w:rsidP="00AE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AE6C77" w:rsidRPr="00AE6C77" w:rsidRDefault="00651945" w:rsidP="00AE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DOAMNEI </w:t>
            </w:r>
            <w:r w:rsidR="00AE6C77"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IRECTOR GENERAL,</w:t>
            </w: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8B3319">
            <w:pPr>
              <w:spacing w:after="0" w:line="240" w:lineRule="auto"/>
              <w:ind w:right="12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gridBefore w:val="1"/>
          <w:wBefore w:w="35" w:type="dxa"/>
          <w:trHeight w:val="315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034" w:rsidRDefault="00AE6C77" w:rsidP="009F24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ERERE DE INSCRIERE</w:t>
            </w:r>
            <w:r w:rsidR="0023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CONCURS</w:t>
            </w:r>
          </w:p>
          <w:p w:rsidR="00CC4AAD" w:rsidRDefault="00E6076F" w:rsidP="009F24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IN DATA DE</w:t>
            </w:r>
            <w:r w:rsidR="008B3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.............................................</w:t>
            </w:r>
          </w:p>
          <w:p w:rsidR="00AE6C77" w:rsidRPr="00AE6C77" w:rsidRDefault="00AE6C77" w:rsidP="007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30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480"/>
        </w:trPr>
        <w:tc>
          <w:tcPr>
            <w:tcW w:w="10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UME:</w:t>
            </w:r>
          </w:p>
        </w:tc>
      </w:tr>
      <w:tr w:rsidR="00AE6C77" w:rsidRPr="00AE6C77" w:rsidTr="00651945">
        <w:trPr>
          <w:trHeight w:val="465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PRENUME:</w:t>
            </w:r>
          </w:p>
        </w:tc>
      </w:tr>
      <w:tr w:rsidR="00AE6C77" w:rsidRPr="00AE6C77" w:rsidTr="00651945">
        <w:trPr>
          <w:trHeight w:val="465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NP:</w:t>
            </w:r>
          </w:p>
        </w:tc>
      </w:tr>
      <w:tr w:rsidR="00AE6C77" w:rsidRPr="00AE6C77" w:rsidTr="00651945">
        <w:trPr>
          <w:trHeight w:val="405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DOMICILIU:     </w:t>
            </w: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JUDEŢ...............................LOCALITATE..............................................</w:t>
            </w:r>
            <w:r w:rsidR="008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..............</w:t>
            </w:r>
            <w:r w:rsidR="003F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</w:p>
        </w:tc>
      </w:tr>
      <w:tr w:rsidR="00AE6C77" w:rsidRPr="00AE6C77" w:rsidTr="00651945">
        <w:trPr>
          <w:trHeight w:val="540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CTOR……..STRADA.....................................................</w:t>
            </w:r>
            <w:r w:rsidR="003F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................NR..............</w:t>
            </w: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L..........</w:t>
            </w:r>
            <w:r w:rsidR="008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..............</w:t>
            </w:r>
          </w:p>
        </w:tc>
      </w:tr>
      <w:tr w:rsidR="00AE6C77" w:rsidRPr="00AE6C77" w:rsidTr="00651945">
        <w:trPr>
          <w:trHeight w:val="600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C……..</w:t>
            </w:r>
            <w:r w:rsidR="003F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</w:t>
            </w: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T……….AP................TELEFON............................................</w:t>
            </w:r>
            <w:r w:rsidR="00E60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.............................................</w:t>
            </w:r>
          </w:p>
        </w:tc>
      </w:tr>
      <w:tr w:rsidR="00AE6C77" w:rsidRPr="00AE6C77" w:rsidTr="00651945">
        <w:trPr>
          <w:trHeight w:val="1035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72E" w:rsidRDefault="00B922BA" w:rsidP="00232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-FUNCȚ</w:t>
            </w:r>
            <w:r w:rsidR="0023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OLICITATĂ</w:t>
            </w:r>
            <w:r w:rsidR="0023272E"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ENTRU CARE SE FACE ÎNSCRIEREA:</w:t>
            </w:r>
          </w:p>
          <w:p w:rsidR="0023272E" w:rsidRDefault="0023272E" w:rsidP="00232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89103E" w:rsidRDefault="0089103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89103E" w:rsidRPr="00AE6C77" w:rsidRDefault="0089103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885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6C77" w:rsidRDefault="00CC4AAD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-</w:t>
            </w:r>
            <w:r w:rsidR="00AE6C77"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ERVICIUL</w:t>
            </w:r>
            <w:r w:rsidR="00E6076F" w:rsidRPr="00AC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/</w:t>
            </w:r>
            <w:r w:rsidR="00E60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ENTRUL/COMPARTIMENTUL</w:t>
            </w:r>
            <w:r w:rsidR="00AE6C77"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PENTRU CARE SE FACE ÎNSCRIEREA:</w:t>
            </w:r>
          </w:p>
          <w:p w:rsidR="0089103E" w:rsidRDefault="0089103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89103E" w:rsidRDefault="0089103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23272E" w:rsidRDefault="0023272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89103E" w:rsidRPr="00AE6C77" w:rsidRDefault="0089103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55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55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ATA COMPLETĂRII CERERII.............................................</w:t>
            </w: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EMNĂTURA.............................................................................</w:t>
            </w:r>
          </w:p>
        </w:tc>
      </w:tr>
    </w:tbl>
    <w:p w:rsidR="00221536" w:rsidRDefault="00221536"/>
    <w:p w:rsidR="00CC4AAD" w:rsidRDefault="00CC4AAD"/>
    <w:p w:rsidR="00CC4AAD" w:rsidRDefault="00CC4AAD"/>
    <w:p w:rsidR="002272AC" w:rsidRDefault="002272AC"/>
    <w:p w:rsidR="00B9103B" w:rsidRPr="00651945" w:rsidRDefault="00745F08" w:rsidP="0065194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1" w:name="OLE_LINK1"/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Op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document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î</w:t>
      </w:r>
      <w:r w:rsidR="00B9103B" w:rsidRPr="00B9103B">
        <w:rPr>
          <w:rFonts w:ascii="Times New Roman" w:hAnsi="Times New Roman" w:cs="Times New Roman"/>
          <w:b/>
          <w:sz w:val="24"/>
          <w:szCs w:val="24"/>
          <w:lang w:val="es-ES"/>
        </w:rPr>
        <w:t>nscriereconcurs</w:t>
      </w:r>
      <w:proofErr w:type="spellEnd"/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B9103B" w:rsidRPr="00B9103B" w:rsidTr="001730FC">
        <w:trPr>
          <w:trHeight w:val="2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C13E87">
        <w:trPr>
          <w:trHeight w:val="3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1730FC" w:rsidRPr="00B9103B" w:rsidRDefault="009F2486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erere</w:t>
      </w:r>
      <w:proofErr w:type="spellEnd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înscriere</w:t>
      </w:r>
      <w:proofErr w:type="spellEnd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concursadresatăconducătoruluiinstituţieipublice</w:t>
      </w:r>
      <w:proofErr w:type="spellEnd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B9103B" w:rsidRPr="00B9103B" w:rsidRDefault="00B9103B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9103B" w:rsidRPr="00B9103B" w:rsidRDefault="00B9103B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B9103B" w:rsidRPr="00B9103B" w:rsidTr="00B9103B">
        <w:trPr>
          <w:trHeight w:val="3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B9103B">
        <w:trPr>
          <w:trHeight w:val="3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B9103B" w:rsidRDefault="009F2486" w:rsidP="00874B04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opia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actului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identitate</w:t>
      </w:r>
      <w:proofErr w:type="spellEnd"/>
      <w:r w:rsidR="00953C2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="00953C22">
        <w:rPr>
          <w:rFonts w:ascii="Times New Roman" w:hAnsi="Times New Roman" w:cs="Times New Roman"/>
          <w:sz w:val="24"/>
          <w:szCs w:val="24"/>
          <w:lang w:val="es-ES"/>
        </w:rPr>
        <w:t>după</w:t>
      </w:r>
      <w:proofErr w:type="spellEnd"/>
      <w:r w:rsidR="00953C22">
        <w:rPr>
          <w:rFonts w:ascii="Times New Roman" w:hAnsi="Times New Roman" w:cs="Times New Roman"/>
          <w:sz w:val="24"/>
          <w:szCs w:val="24"/>
          <w:lang w:val="es-ES"/>
        </w:rPr>
        <w:t xml:space="preserve"> caz </w:t>
      </w:r>
      <w:proofErr w:type="spellStart"/>
      <w:r w:rsidR="00953C22">
        <w:rPr>
          <w:rFonts w:ascii="Times New Roman" w:hAnsi="Times New Roman" w:cs="Times New Roman"/>
          <w:sz w:val="24"/>
          <w:szCs w:val="24"/>
          <w:lang w:val="es-ES"/>
        </w:rPr>
        <w:t>c</w:t>
      </w:r>
      <w:r>
        <w:rPr>
          <w:rFonts w:ascii="Times New Roman" w:hAnsi="Times New Roman" w:cs="Times New Roman"/>
          <w:sz w:val="24"/>
          <w:szCs w:val="24"/>
          <w:lang w:val="es-ES"/>
        </w:rPr>
        <w:t>erifica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ăsă</w:t>
      </w:r>
      <w:r w:rsidR="00953C22">
        <w:rPr>
          <w:rFonts w:ascii="Times New Roman" w:hAnsi="Times New Roman" w:cs="Times New Roman"/>
          <w:sz w:val="24"/>
          <w:szCs w:val="24"/>
          <w:lang w:val="es-ES"/>
        </w:rPr>
        <w:t>torie</w:t>
      </w:r>
      <w:proofErr w:type="spellEnd"/>
      <w:r w:rsidR="00953C22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1730FC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953C22" w:rsidRDefault="00953C22" w:rsidP="00874B04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9103B" w:rsidRPr="00B9103B" w:rsidRDefault="00B9103B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EC0FBA" w:rsidRPr="00B9103B" w:rsidTr="00304C44">
        <w:trPr>
          <w:trHeight w:val="3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EC0FBA" w:rsidRPr="00B9103B" w:rsidTr="00304C44">
        <w:trPr>
          <w:trHeight w:val="3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EC0FBA" w:rsidRDefault="00EC0FBA" w:rsidP="00874B04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23272E" w:rsidRPr="00B9103B">
        <w:rPr>
          <w:rFonts w:ascii="Times New Roman" w:hAnsi="Times New Roman" w:cs="Times New Roman"/>
          <w:sz w:val="24"/>
          <w:szCs w:val="24"/>
          <w:lang w:val="es-ES"/>
        </w:rPr>
        <w:t>opiiledocumentelorcaresă</w:t>
      </w:r>
      <w:r w:rsidR="009F2486">
        <w:rPr>
          <w:rFonts w:ascii="Times New Roman" w:hAnsi="Times New Roman" w:cs="Times New Roman"/>
          <w:sz w:val="24"/>
          <w:szCs w:val="24"/>
          <w:lang w:val="es-ES"/>
        </w:rPr>
        <w:t>atestă</w:t>
      </w:r>
      <w:r w:rsidR="00AC4C58">
        <w:rPr>
          <w:rFonts w:ascii="Times New Roman" w:hAnsi="Times New Roman" w:cs="Times New Roman"/>
          <w:sz w:val="24"/>
          <w:szCs w:val="24"/>
          <w:lang w:val="es-ES"/>
        </w:rPr>
        <w:t>nivelul</w:t>
      </w:r>
      <w:r w:rsidR="0023272E" w:rsidRPr="00B9103B">
        <w:rPr>
          <w:rFonts w:ascii="Times New Roman" w:hAnsi="Times New Roman" w:cs="Times New Roman"/>
          <w:sz w:val="24"/>
          <w:szCs w:val="24"/>
          <w:lang w:val="es-ES"/>
        </w:rPr>
        <w:t>studiilor</w:t>
      </w:r>
      <w:proofErr w:type="spellEnd"/>
    </w:p>
    <w:p w:rsidR="00240FB6" w:rsidRDefault="00240FB6" w:rsidP="00874B04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40FB6" w:rsidRDefault="00240FB6" w:rsidP="00AC4C58">
      <w:pPr>
        <w:tabs>
          <w:tab w:val="left" w:pos="990"/>
        </w:tabs>
        <w:autoSpaceDE w:val="0"/>
        <w:autoSpaceDN w:val="0"/>
        <w:adjustRightInd w:val="0"/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s-ES"/>
        </w:rPr>
        <w:sectPr w:rsidR="00240FB6" w:rsidSect="002272AC">
          <w:pgSz w:w="11906" w:h="16838"/>
          <w:pgMar w:top="284" w:right="849" w:bottom="1417" w:left="1417" w:header="708" w:footer="708" w:gutter="0"/>
          <w:cols w:space="708"/>
          <w:docGrid w:linePitch="360"/>
        </w:sectPr>
      </w:pPr>
    </w:p>
    <w:p w:rsidR="00240FB6" w:rsidRDefault="00240FB6" w:rsidP="00AC4C58">
      <w:pPr>
        <w:tabs>
          <w:tab w:val="left" w:pos="990"/>
        </w:tabs>
        <w:autoSpaceDE w:val="0"/>
        <w:autoSpaceDN w:val="0"/>
        <w:adjustRightInd w:val="0"/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EC0FBA" w:rsidRPr="00B9103B" w:rsidTr="00304C44">
        <w:trPr>
          <w:trHeight w:val="3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EC0FBA" w:rsidRPr="00B9103B" w:rsidTr="00304C44">
        <w:trPr>
          <w:trHeight w:val="3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AC4C58" w:rsidRDefault="00A17E69" w:rsidP="00AC4C58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pecializări</w:t>
      </w:r>
      <w:proofErr w:type="spellEnd"/>
    </w:p>
    <w:p w:rsidR="00EC0FBA" w:rsidRPr="00D06660" w:rsidRDefault="00EC0FBA" w:rsidP="00AC4C58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C0FBA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C0FBA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EC0FBA" w:rsidRPr="00B9103B" w:rsidTr="00304C44">
        <w:trPr>
          <w:trHeight w:val="3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EC0FBA" w:rsidRPr="00B9103B" w:rsidTr="00304C44">
        <w:trPr>
          <w:trHeight w:val="3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tbl>
      <w:tblPr>
        <w:tblpPr w:leftFromText="180" w:rightFromText="180" w:bottomFromText="200" w:vertAnchor="text" w:horzAnchor="page" w:tblpX="6173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AC4C58" w:rsidRPr="00B9103B" w:rsidTr="00AC4C58">
        <w:trPr>
          <w:trHeight w:val="1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F7" w:rsidRPr="00B9103B" w:rsidRDefault="00D81DF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F7" w:rsidRPr="00B9103B" w:rsidRDefault="00D81DF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AC4C58" w:rsidRPr="00B9103B" w:rsidTr="00AC4C58">
        <w:trPr>
          <w:trHeight w:val="7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7" w:rsidRPr="00B9103B" w:rsidRDefault="00D81DF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7" w:rsidRPr="00B9103B" w:rsidRDefault="00D81DF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EC0FBA" w:rsidRDefault="00C13E87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ursuri</w:t>
      </w:r>
      <w:proofErr w:type="spellEnd"/>
      <w:r w:rsidR="00AC4C58">
        <w:rPr>
          <w:rFonts w:ascii="Times New Roman" w:hAnsi="Times New Roman" w:cs="Times New Roman"/>
          <w:sz w:val="24"/>
          <w:szCs w:val="24"/>
          <w:lang w:val="es-ES"/>
        </w:rPr>
        <w:t xml:space="preserve"> de formare </w:t>
      </w:r>
      <w:proofErr w:type="spellStart"/>
      <w:r w:rsidR="00AC4C58">
        <w:rPr>
          <w:rFonts w:ascii="Times New Roman" w:hAnsi="Times New Roman" w:cs="Times New Roman"/>
          <w:sz w:val="24"/>
          <w:szCs w:val="24"/>
          <w:lang w:val="es-ES"/>
        </w:rPr>
        <w:t>profesională</w:t>
      </w:r>
      <w:proofErr w:type="spellEnd"/>
    </w:p>
    <w:p w:rsidR="00EC0FBA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C0FBA" w:rsidRPr="00EC0FBA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horzAnchor="page" w:tblpX="6148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AC4C58" w:rsidRPr="00B9103B" w:rsidTr="00AC4C58">
        <w:trPr>
          <w:trHeight w:val="2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87" w:rsidRPr="00B9103B" w:rsidRDefault="00C13E8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87" w:rsidRPr="00B9103B" w:rsidRDefault="00C13E8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AC4C58" w:rsidRPr="00B9103B" w:rsidTr="00745F08">
        <w:trPr>
          <w:trHeight w:val="1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87" w:rsidRPr="00B9103B" w:rsidRDefault="00C13E8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87" w:rsidRPr="00B9103B" w:rsidRDefault="00C13E8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2272AC" w:rsidRDefault="002272AC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C0FBA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C0FBA" w:rsidRPr="00EC0FBA" w:rsidRDefault="00FE5178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viz</w:t>
      </w:r>
      <w:proofErr w:type="spellEnd"/>
      <w:r w:rsidR="00D0666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D06660">
        <w:rPr>
          <w:rFonts w:ascii="Times New Roman" w:hAnsi="Times New Roman" w:cs="Times New Roman"/>
          <w:sz w:val="24"/>
          <w:szCs w:val="24"/>
          <w:lang w:val="es-ES"/>
        </w:rPr>
        <w:t>exercitare</w:t>
      </w:r>
      <w:proofErr w:type="spellEnd"/>
      <w:r w:rsidR="00D06660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="00D06660">
        <w:rPr>
          <w:rFonts w:ascii="Times New Roman" w:hAnsi="Times New Roman" w:cs="Times New Roman"/>
          <w:sz w:val="24"/>
          <w:szCs w:val="24"/>
          <w:lang w:val="es-ES"/>
        </w:rPr>
        <w:t>profesiei</w:t>
      </w:r>
      <w:proofErr w:type="spellEnd"/>
    </w:p>
    <w:p w:rsidR="00EC0FBA" w:rsidRPr="002C3D68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C4C58" w:rsidRDefault="00AC4C58" w:rsidP="00AC4C58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C4C58" w:rsidRDefault="00AC4C58" w:rsidP="00AC4C58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C0FBA" w:rsidRDefault="00FE5178" w:rsidP="00AC4C58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testat</w:t>
      </w:r>
      <w:proofErr w:type="spellEnd"/>
      <w:r w:rsidR="00D0666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D06660">
        <w:rPr>
          <w:rFonts w:ascii="Times New Roman" w:hAnsi="Times New Roman" w:cs="Times New Roman"/>
          <w:sz w:val="24"/>
          <w:szCs w:val="24"/>
          <w:lang w:val="es-ES"/>
        </w:rPr>
        <w:t>liberăpractică</w:t>
      </w:r>
      <w:proofErr w:type="spellEnd"/>
    </w:p>
    <w:p w:rsidR="00240FB6" w:rsidRDefault="00240FB6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  <w:sectPr w:rsidR="00240FB6" w:rsidSect="00240FB6">
          <w:type w:val="continuous"/>
          <w:pgSz w:w="11906" w:h="16838"/>
          <w:pgMar w:top="284" w:right="1274" w:bottom="1417" w:left="1417" w:header="708" w:footer="708" w:gutter="0"/>
          <w:cols w:num="2" w:space="145"/>
          <w:docGrid w:linePitch="360"/>
        </w:sectPr>
      </w:pPr>
    </w:p>
    <w:p w:rsidR="00B9103B" w:rsidRPr="00B9103B" w:rsidRDefault="00B9103B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B9103B" w:rsidRPr="00B9103B" w:rsidTr="00B9103B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B9103B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B9103B" w:rsidRPr="00B9103B" w:rsidRDefault="004B235E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cument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a</w:t>
      </w:r>
      <w:r>
        <w:rPr>
          <w:rFonts w:ascii="Times New Roman" w:hAnsi="Times New Roman" w:cs="Times New Roman"/>
          <w:sz w:val="24"/>
          <w:szCs w:val="24"/>
          <w:lang w:val="es-ES"/>
        </w:rPr>
        <w:t>reatestăvechimeaînmuncă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="00C13E87">
        <w:rPr>
          <w:rFonts w:ascii="Times New Roman" w:hAnsi="Times New Roman" w:cs="Times New Roman"/>
          <w:sz w:val="24"/>
          <w:szCs w:val="24"/>
          <w:lang w:val="es-ES"/>
        </w:rPr>
        <w:t>în</w:t>
      </w:r>
      <w:r>
        <w:rPr>
          <w:rFonts w:ascii="Times New Roman" w:hAnsi="Times New Roman" w:cs="Times New Roman"/>
          <w:sz w:val="24"/>
          <w:szCs w:val="24"/>
          <w:lang w:val="es-ES"/>
        </w:rPr>
        <w:t>specialitat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copie;</w:t>
      </w:r>
    </w:p>
    <w:p w:rsidR="00B9103B" w:rsidRDefault="00B9103B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13E87" w:rsidRDefault="00C13E87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74B04" w:rsidRPr="00B9103B" w:rsidRDefault="00874B04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B9103B" w:rsidRPr="00B9103B" w:rsidTr="00B9103B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B9103B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B9103B" w:rsidRPr="00B9103B" w:rsidRDefault="00AC4C58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azieruljudiciarsau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declarați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propriarăspunderecănu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are antecedent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penalecaresă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-l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facăincompatibilcufuncțiapentrucarecandidează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B9103B" w:rsidRDefault="00B9103B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1A27F9" w:rsidRPr="00B9103B" w:rsidTr="00A857C5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F9" w:rsidRPr="00B9103B" w:rsidRDefault="001A27F9" w:rsidP="00A857C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F9" w:rsidRPr="00B9103B" w:rsidRDefault="001A27F9" w:rsidP="00A857C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1A27F9" w:rsidRPr="00B9103B" w:rsidTr="00A857C5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F9" w:rsidRPr="00B9103B" w:rsidRDefault="001A27F9" w:rsidP="00A857C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F9" w:rsidRPr="00B9103B" w:rsidRDefault="001A27F9" w:rsidP="00A857C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651945" w:rsidRPr="00651945" w:rsidRDefault="001A27F9" w:rsidP="0065194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Cazierul</w:t>
      </w:r>
      <w:r w:rsidR="00651945" w:rsidRPr="00651945">
        <w:rPr>
          <w:rFonts w:ascii="Times New Roman" w:hAnsi="Times New Roman" w:cs="Times New Roman"/>
          <w:sz w:val="24"/>
          <w:szCs w:val="24"/>
          <w:lang w:val="es-ES"/>
        </w:rPr>
        <w:t>judicial</w:t>
      </w:r>
      <w:proofErr w:type="spellEnd"/>
      <w:r w:rsidR="00651945"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declarație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propriarăspunderecănu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are antecedente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penalecaresă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-l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facăincompatibilcufuncțiapentrucarecandidează</w:t>
      </w:r>
      <w:proofErr w:type="spellEnd"/>
      <w:r w:rsidR="00651945" w:rsidRPr="00651945">
        <w:rPr>
          <w:rFonts w:ascii="Times New Roman" w:hAnsi="Times New Roman" w:cs="Times New Roman"/>
        </w:rPr>
        <w:t xml:space="preserve">și </w:t>
      </w:r>
      <w:proofErr w:type="spellStart"/>
      <w:r w:rsidR="00651945" w:rsidRPr="00651945">
        <w:rPr>
          <w:rFonts w:ascii="Times New Roman" w:hAnsi="Times New Roman" w:cs="Times New Roman"/>
          <w:lang w:val="es-ES"/>
        </w:rPr>
        <w:t>certificatul</w:t>
      </w:r>
      <w:proofErr w:type="spellEnd"/>
      <w:r w:rsidR="00651945" w:rsidRPr="00651945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="00651945" w:rsidRPr="00651945">
        <w:rPr>
          <w:rFonts w:ascii="Times New Roman" w:hAnsi="Times New Roman" w:cs="Times New Roman"/>
          <w:lang w:val="es-ES"/>
        </w:rPr>
        <w:t>integritatecomportamentală</w:t>
      </w:r>
      <w:proofErr w:type="spellEnd"/>
      <w:r w:rsidR="00651945" w:rsidRPr="00651945">
        <w:rPr>
          <w:rFonts w:ascii="Times New Roman" w:hAnsi="Times New Roman" w:cs="Times New Roman"/>
        </w:rPr>
        <w:t>;</w:t>
      </w:r>
    </w:p>
    <w:p w:rsidR="00AC4C58" w:rsidRPr="00B9103B" w:rsidRDefault="00AC4C58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B9103B" w:rsidRPr="00B9103B" w:rsidTr="00B9103B">
        <w:trPr>
          <w:trHeight w:val="4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B9103B">
        <w:trPr>
          <w:trHeight w:val="4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B9103B" w:rsidRPr="00B9103B" w:rsidRDefault="00AC4C58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deverinţamedicalăcaresă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atest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starea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sănătatecorespunzătoar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eliberatăcucelmult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6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luni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anterior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derulăriiconcursului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ătremedicul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famili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andidatuluisau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ătreunitățil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sanitar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abilitat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B9103B" w:rsidRPr="00B9103B" w:rsidRDefault="00B9103B" w:rsidP="00874B0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9103B">
        <w:rPr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B9103B" w:rsidRPr="00B9103B" w:rsidTr="00B9103B">
        <w:trPr>
          <w:trHeight w:val="43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B9103B">
        <w:trPr>
          <w:trHeight w:val="43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AC4C58" w:rsidRDefault="00AC4C58" w:rsidP="00AC4C5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AE356B">
        <w:rPr>
          <w:rFonts w:ascii="Times New Roman" w:hAnsi="Times New Roman" w:cs="Times New Roman"/>
          <w:sz w:val="24"/>
          <w:szCs w:val="24"/>
          <w:lang w:val="es-ES"/>
        </w:rPr>
        <w:t>urriculum</w:t>
      </w:r>
      <w:proofErr w:type="spellEnd"/>
      <w:r w:rsidR="00AE356B">
        <w:rPr>
          <w:rFonts w:ascii="Times New Roman" w:hAnsi="Times New Roman" w:cs="Times New Roman"/>
          <w:sz w:val="24"/>
          <w:szCs w:val="24"/>
          <w:lang w:val="es-ES"/>
        </w:rPr>
        <w:t xml:space="preserve"> v</w:t>
      </w:r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itae;</w:t>
      </w:r>
    </w:p>
    <w:p w:rsidR="00AC4C58" w:rsidRDefault="00AC4C58" w:rsidP="00AC4C5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C4C58" w:rsidRDefault="00AC4C58" w:rsidP="00AC4C5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4C58" w:rsidRDefault="00B9103B" w:rsidP="00A17E69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9103B">
        <w:rPr>
          <w:rFonts w:ascii="Times New Roman" w:hAnsi="Times New Roman" w:cs="Times New Roman"/>
          <w:sz w:val="24"/>
          <w:szCs w:val="24"/>
        </w:rPr>
        <w:t>Am predat</w:t>
      </w:r>
      <w:r w:rsidR="004B235E">
        <w:rPr>
          <w:rFonts w:ascii="Times New Roman" w:hAnsi="Times New Roman" w:cs="Times New Roman"/>
          <w:sz w:val="24"/>
          <w:szCs w:val="24"/>
        </w:rPr>
        <w:t xml:space="preserve"> un numar de file:</w:t>
      </w:r>
    </w:p>
    <w:p w:rsidR="00B9103B" w:rsidRPr="00AC4C58" w:rsidRDefault="00B9103B" w:rsidP="00745F0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9103B">
        <w:rPr>
          <w:rFonts w:ascii="Times New Roman" w:hAnsi="Times New Roman" w:cs="Times New Roman"/>
          <w:sz w:val="24"/>
          <w:szCs w:val="24"/>
        </w:rPr>
        <w:t>Candidat</w:t>
      </w:r>
      <w:r w:rsidRPr="00B9103B">
        <w:rPr>
          <w:rFonts w:ascii="Times New Roman" w:hAnsi="Times New Roman" w:cs="Times New Roman"/>
          <w:sz w:val="24"/>
          <w:szCs w:val="24"/>
        </w:rPr>
        <w:tab/>
      </w:r>
      <w:bookmarkEnd w:id="1"/>
    </w:p>
    <w:sectPr w:rsidR="00B9103B" w:rsidRPr="00AC4C58" w:rsidSect="002272AC">
      <w:type w:val="continuous"/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B39F5"/>
    <w:multiLevelType w:val="hybridMultilevel"/>
    <w:tmpl w:val="CAAA8F1C"/>
    <w:lvl w:ilvl="0" w:tplc="D7F8D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21E6A"/>
    <w:multiLevelType w:val="hybridMultilevel"/>
    <w:tmpl w:val="3A623F8A"/>
    <w:lvl w:ilvl="0" w:tplc="26F83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B1CA6"/>
    <w:multiLevelType w:val="hybridMultilevel"/>
    <w:tmpl w:val="D7B243C4"/>
    <w:lvl w:ilvl="0" w:tplc="21FE8B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77"/>
    <w:rsid w:val="000306B2"/>
    <w:rsid w:val="00067DD5"/>
    <w:rsid w:val="001407BA"/>
    <w:rsid w:val="001730FC"/>
    <w:rsid w:val="001A27F9"/>
    <w:rsid w:val="001A2DF4"/>
    <w:rsid w:val="00221536"/>
    <w:rsid w:val="002272AC"/>
    <w:rsid w:val="0023272E"/>
    <w:rsid w:val="00240FB6"/>
    <w:rsid w:val="00257528"/>
    <w:rsid w:val="002604D2"/>
    <w:rsid w:val="002C3D68"/>
    <w:rsid w:val="002D6CF7"/>
    <w:rsid w:val="003810C2"/>
    <w:rsid w:val="003B10DD"/>
    <w:rsid w:val="003F768C"/>
    <w:rsid w:val="003F7DB1"/>
    <w:rsid w:val="00485F07"/>
    <w:rsid w:val="004B235E"/>
    <w:rsid w:val="0051605E"/>
    <w:rsid w:val="00521251"/>
    <w:rsid w:val="00651945"/>
    <w:rsid w:val="00670574"/>
    <w:rsid w:val="00745F08"/>
    <w:rsid w:val="007E6034"/>
    <w:rsid w:val="007F2B11"/>
    <w:rsid w:val="0084492B"/>
    <w:rsid w:val="0086131D"/>
    <w:rsid w:val="00874B04"/>
    <w:rsid w:val="0089103E"/>
    <w:rsid w:val="008B3319"/>
    <w:rsid w:val="008C779A"/>
    <w:rsid w:val="008E1407"/>
    <w:rsid w:val="00953C22"/>
    <w:rsid w:val="009964E2"/>
    <w:rsid w:val="009F2486"/>
    <w:rsid w:val="00A17E69"/>
    <w:rsid w:val="00AC4C58"/>
    <w:rsid w:val="00AE356B"/>
    <w:rsid w:val="00AE6C77"/>
    <w:rsid w:val="00B9103B"/>
    <w:rsid w:val="00B922BA"/>
    <w:rsid w:val="00B93BA0"/>
    <w:rsid w:val="00BD4BD7"/>
    <w:rsid w:val="00C13E87"/>
    <w:rsid w:val="00C84CDB"/>
    <w:rsid w:val="00CB63A3"/>
    <w:rsid w:val="00CC4AAD"/>
    <w:rsid w:val="00D06660"/>
    <w:rsid w:val="00D13561"/>
    <w:rsid w:val="00D81DF7"/>
    <w:rsid w:val="00D87E20"/>
    <w:rsid w:val="00E6076F"/>
    <w:rsid w:val="00E6342E"/>
    <w:rsid w:val="00E72999"/>
    <w:rsid w:val="00EC0FBA"/>
    <w:rsid w:val="00F57207"/>
    <w:rsid w:val="00FB4766"/>
    <w:rsid w:val="00FE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781FE-9186-48B7-8BC3-6439F151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AAD"/>
    <w:pPr>
      <w:ind w:left="720"/>
      <w:contextualSpacing/>
    </w:pPr>
  </w:style>
  <w:style w:type="table" w:styleId="TableGrid">
    <w:name w:val="Table Grid"/>
    <w:basedOn w:val="TableNormal"/>
    <w:uiPriority w:val="59"/>
    <w:rsid w:val="00861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C4E4-FDDC-4FC8-B509-69003B19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PC6</dc:creator>
  <cp:lastModifiedBy>DGASPC6</cp:lastModifiedBy>
  <cp:revision>2</cp:revision>
  <cp:lastPrinted>2017-08-28T09:26:00Z</cp:lastPrinted>
  <dcterms:created xsi:type="dcterms:W3CDTF">2022-05-27T06:35:00Z</dcterms:created>
  <dcterms:modified xsi:type="dcterms:W3CDTF">2022-05-27T06:35:00Z</dcterms:modified>
</cp:coreProperties>
</file>